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337F3" w14:textId="577643D6" w:rsidR="003E40E3" w:rsidRPr="003E40E3" w:rsidRDefault="003E40E3" w:rsidP="003E40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по результатам </w:t>
      </w:r>
      <w:r w:rsidRPr="002F1F44">
        <w:rPr>
          <w:rFonts w:ascii="Times New Roman" w:hAnsi="Times New Roman"/>
          <w:b/>
          <w:sz w:val="28"/>
          <w:szCs w:val="28"/>
        </w:rPr>
        <w:t>контрольного мероприятия «Проверка целевого и эффективного использования средств областного бюджета БСУ СО О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40E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3E40E3">
        <w:rPr>
          <w:rFonts w:ascii="Times New Roman" w:eastAsia="Times New Roman" w:hAnsi="Times New Roman"/>
          <w:b/>
          <w:sz w:val="28"/>
          <w:szCs w:val="28"/>
          <w:lang w:eastAsia="ru-RU"/>
        </w:rPr>
        <w:t>Богдановский</w:t>
      </w:r>
      <w:proofErr w:type="spellEnd"/>
      <w:r w:rsidRPr="003E40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м-интернат для престарелых и инвалидов»</w:t>
      </w:r>
    </w:p>
    <w:p w14:paraId="36CD9234" w14:textId="7F04F6D9" w:rsidR="00600EE7" w:rsidRDefault="00600EE7" w:rsidP="00583B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34ABB" w14:textId="6C0F7E1A" w:rsidR="003E40E3" w:rsidRPr="002F1F44" w:rsidRDefault="00064F82" w:rsidP="00E21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412817"/>
      <w:r>
        <w:rPr>
          <w:rFonts w:ascii="Times New Roman" w:hAnsi="Times New Roman" w:cs="Times New Roman"/>
          <w:sz w:val="28"/>
          <w:szCs w:val="28"/>
        </w:rPr>
        <w:t>В</w:t>
      </w:r>
      <w:r w:rsidRPr="00D35FA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E40E3" w:rsidRPr="00E425B5">
        <w:rPr>
          <w:rFonts w:ascii="Times New Roman" w:hAnsi="Times New Roman"/>
          <w:sz w:val="28"/>
        </w:rPr>
        <w:t>пункт</w:t>
      </w:r>
      <w:r w:rsidR="003E40E3">
        <w:rPr>
          <w:rFonts w:ascii="Times New Roman" w:hAnsi="Times New Roman"/>
          <w:sz w:val="28"/>
        </w:rPr>
        <w:t>ом</w:t>
      </w:r>
      <w:r w:rsidR="003E40E3" w:rsidRPr="00E425B5">
        <w:rPr>
          <w:rFonts w:ascii="Times New Roman" w:hAnsi="Times New Roman"/>
          <w:sz w:val="28"/>
        </w:rPr>
        <w:t xml:space="preserve"> 3.1.2 Плана деятельности Контрольно-счетной палаты</w:t>
      </w:r>
      <w:r w:rsidR="0007147E">
        <w:rPr>
          <w:rFonts w:ascii="Times New Roman" w:hAnsi="Times New Roman"/>
          <w:sz w:val="28"/>
        </w:rPr>
        <w:t xml:space="preserve"> Орловской области на 2019 год </w:t>
      </w:r>
      <w:r w:rsidR="003E40E3" w:rsidRPr="002F1F44">
        <w:rPr>
          <w:rFonts w:ascii="Times New Roman" w:hAnsi="Times New Roman"/>
          <w:sz w:val="28"/>
          <w:szCs w:val="28"/>
        </w:rPr>
        <w:t>была проведена проверка целевого и эффективного использования средств областного бюджета</w:t>
      </w:r>
      <w:r w:rsidR="003E40E3">
        <w:rPr>
          <w:rFonts w:ascii="Times New Roman" w:hAnsi="Times New Roman"/>
          <w:sz w:val="28"/>
        </w:rPr>
        <w:t xml:space="preserve"> </w:t>
      </w:r>
      <w:r w:rsidR="00371D29">
        <w:rPr>
          <w:rFonts w:ascii="Times New Roman" w:eastAsia="Times New Roman" w:hAnsi="Times New Roman"/>
          <w:sz w:val="28"/>
          <w:szCs w:val="28"/>
          <w:lang w:eastAsia="ru-RU"/>
        </w:rPr>
        <w:t>выделенных БСУ СО ОО</w:t>
      </w:r>
      <w:r w:rsidR="00371D29" w:rsidRPr="00371D29">
        <w:rPr>
          <w:rFonts w:ascii="Times New Roman" w:eastAsia="Times New Roman" w:hAnsi="Times New Roman"/>
          <w:sz w:val="28"/>
          <w:szCs w:val="28"/>
          <w:lang w:eastAsia="ru-RU"/>
        </w:rPr>
        <w:t xml:space="preserve"> «Богдановский дом-интернат для престарелых и инвалидов»</w:t>
      </w:r>
      <w:r w:rsidR="003E40E3" w:rsidRPr="003E40E3">
        <w:rPr>
          <w:rFonts w:ascii="Times New Roman" w:hAnsi="Times New Roman"/>
          <w:sz w:val="28"/>
        </w:rPr>
        <w:t xml:space="preserve"> </w:t>
      </w:r>
      <w:r w:rsidR="003E40E3" w:rsidRPr="002F1F44">
        <w:rPr>
          <w:rFonts w:ascii="Times New Roman" w:hAnsi="Times New Roman"/>
          <w:sz w:val="28"/>
          <w:szCs w:val="28"/>
        </w:rPr>
        <w:t>(далее – Учреждение).</w:t>
      </w:r>
    </w:p>
    <w:p w14:paraId="316946A8" w14:textId="77777777" w:rsidR="003E40E3" w:rsidRDefault="003E40E3" w:rsidP="00E21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4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ка проводилась за 2018 год, и иные периоды</w:t>
      </w:r>
      <w:r w:rsidRPr="002F1F44">
        <w:rPr>
          <w:rFonts w:ascii="Times New Roman" w:hAnsi="Times New Roman"/>
          <w:sz w:val="28"/>
          <w:szCs w:val="28"/>
        </w:rPr>
        <w:t>.</w:t>
      </w:r>
    </w:p>
    <w:p w14:paraId="12669A53" w14:textId="6803F8F6" w:rsidR="006124A2" w:rsidRPr="006124A2" w:rsidRDefault="00064F82" w:rsidP="006124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86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 составил</w:t>
      </w:r>
      <w:r w:rsidR="009301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17F" w:rsidRPr="00056844">
        <w:rPr>
          <w:rFonts w:ascii="Times New Roman" w:eastAsia="Times New Roman" w:hAnsi="Times New Roman" w:cs="Times New Roman"/>
          <w:sz w:val="28"/>
          <w:szCs w:val="28"/>
        </w:rPr>
        <w:t>80 258,4</w:t>
      </w:r>
      <w:r w:rsidRPr="00056844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3017F" w:rsidRPr="000568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684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568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A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6C9A30" w14:textId="2965ABF3" w:rsidR="00DD27E3" w:rsidRDefault="00064F82" w:rsidP="00E217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</w:t>
      </w:r>
      <w:r w:rsidR="006124A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</w:t>
      </w:r>
      <w:r w:rsidR="00DD27E3" w:rsidRPr="00DD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4A2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124A2"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EF37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2A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F373E">
        <w:rPr>
          <w:rFonts w:ascii="Times New Roman" w:eastAsia="Times New Roman" w:hAnsi="Times New Roman" w:cs="Times New Roman"/>
          <w:sz w:val="28"/>
          <w:szCs w:val="28"/>
        </w:rPr>
        <w:t xml:space="preserve"> 265,4</w:t>
      </w:r>
      <w:r w:rsidRPr="00975A86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DD27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A86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</w:t>
      </w:r>
      <w:r w:rsidR="0027458F">
        <w:rPr>
          <w:rFonts w:ascii="Times New Roman" w:eastAsia="Times New Roman" w:hAnsi="Times New Roman" w:cs="Times New Roman"/>
          <w:sz w:val="28"/>
          <w:szCs w:val="28"/>
        </w:rPr>
        <w:t>сле</w:t>
      </w:r>
      <w:r w:rsidR="0007147E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Классификато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E86AF0" w14:textId="6B531AA5" w:rsidR="00EF373E" w:rsidRDefault="00EF373E" w:rsidP="00E217A8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129D">
        <w:rPr>
          <w:rFonts w:ascii="Times New Roman" w:hAnsi="Times New Roman" w:cs="Times New Roman"/>
          <w:sz w:val="28"/>
          <w:szCs w:val="28"/>
        </w:rPr>
        <w:t>Нарушение порядка формирования и (или) финансового обеспечения выполнения государственного задания на оказание государственных услуг (выполнение работ) государствен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3 218,7 тыс. рублей;</w:t>
      </w:r>
    </w:p>
    <w:p w14:paraId="5A95AF04" w14:textId="205B5640" w:rsidR="00064F82" w:rsidRPr="00756468" w:rsidRDefault="00037DC1" w:rsidP="00E217A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4F82" w:rsidRPr="00756468">
        <w:rPr>
          <w:rFonts w:ascii="Times New Roman" w:hAnsi="Times New Roman" w:cs="Times New Roman"/>
          <w:sz w:val="28"/>
          <w:szCs w:val="28"/>
        </w:rPr>
        <w:t xml:space="preserve">Нарушение порядка и условий оплаты труда работников государственных </w:t>
      </w:r>
      <w:r w:rsidR="00697667">
        <w:rPr>
          <w:rFonts w:ascii="Times New Roman" w:hAnsi="Times New Roman" w:cs="Times New Roman"/>
          <w:sz w:val="28"/>
          <w:szCs w:val="28"/>
        </w:rPr>
        <w:t xml:space="preserve">бюджетных учреждений </w:t>
      </w:r>
      <w:r w:rsidR="00E0792F" w:rsidRPr="00756468">
        <w:rPr>
          <w:rFonts w:ascii="Times New Roman" w:hAnsi="Times New Roman" w:cs="Times New Roman"/>
          <w:sz w:val="28"/>
          <w:szCs w:val="28"/>
        </w:rPr>
        <w:t xml:space="preserve"> на сумму 344,7 </w:t>
      </w:r>
      <w:proofErr w:type="spellStart"/>
      <w:r w:rsidR="00064F82" w:rsidRPr="0075646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064F82" w:rsidRPr="007564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0D90140" w14:textId="11D7E707" w:rsidR="00971274" w:rsidRPr="00756468" w:rsidRDefault="00037DC1" w:rsidP="00E217A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F82" w:rsidRPr="00756468">
        <w:rPr>
          <w:rFonts w:ascii="Times New Roman" w:hAnsi="Times New Roman" w:cs="Times New Roman"/>
          <w:sz w:val="28"/>
          <w:szCs w:val="28"/>
        </w:rPr>
        <w:t xml:space="preserve">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; </w:t>
      </w:r>
    </w:p>
    <w:p w14:paraId="790B3905" w14:textId="13006502" w:rsidR="00971274" w:rsidRPr="00756468" w:rsidRDefault="00037DC1" w:rsidP="00E217A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274" w:rsidRPr="00756468">
        <w:rPr>
          <w:rFonts w:ascii="Times New Roman" w:hAnsi="Times New Roman" w:cs="Times New Roman"/>
          <w:sz w:val="28"/>
          <w:szCs w:val="28"/>
        </w:rPr>
        <w:t xml:space="preserve"> Несоблюдение требования государственной регистрации прав собственности, других вещных прав на недвижимые вещи, ограничений этих прав, их возникновения, перехода и прекращения за исключением </w:t>
      </w:r>
      <w:r w:rsidR="0069766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971274" w:rsidRPr="00756468">
        <w:rPr>
          <w:rFonts w:ascii="Times New Roman" w:hAnsi="Times New Roman" w:cs="Times New Roman"/>
          <w:sz w:val="28"/>
          <w:szCs w:val="28"/>
        </w:rPr>
        <w:t>;</w:t>
      </w:r>
    </w:p>
    <w:p w14:paraId="71D0EBD1" w14:textId="71797DD9" w:rsidR="00633856" w:rsidRPr="00971274" w:rsidRDefault="00971274" w:rsidP="00E217A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56468">
        <w:rPr>
          <w:rFonts w:ascii="Times New Roman" w:hAnsi="Times New Roman" w:cs="Times New Roman"/>
          <w:sz w:val="28"/>
          <w:szCs w:val="28"/>
        </w:rPr>
        <w:t>Неправомерное предоставление в аренду, безвозмездное пользование, доверительное управление объектов государственного имущества, в том числе предоставление государственного имущества в пользование без оформления договорных отношений, с превы</w:t>
      </w:r>
      <w:r w:rsidR="00697667">
        <w:rPr>
          <w:rFonts w:ascii="Times New Roman" w:hAnsi="Times New Roman" w:cs="Times New Roman"/>
          <w:sz w:val="28"/>
          <w:szCs w:val="28"/>
        </w:rPr>
        <w:t>шением полномочий</w:t>
      </w:r>
      <w:r w:rsidRPr="00756468">
        <w:rPr>
          <w:rFonts w:ascii="Times New Roman" w:hAnsi="Times New Roman" w:cs="Times New Roman"/>
          <w:sz w:val="28"/>
          <w:szCs w:val="28"/>
        </w:rPr>
        <w:t>;</w:t>
      </w:r>
    </w:p>
    <w:p w14:paraId="7D3BF5D2" w14:textId="7747F269" w:rsidR="00064F82" w:rsidRDefault="00064F82" w:rsidP="00E217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ра</w:t>
      </w:r>
      <w:r w:rsidR="00697667">
        <w:rPr>
          <w:rFonts w:ascii="Times New Roman" w:hAnsi="Times New Roman" w:cs="Times New Roman"/>
          <w:sz w:val="28"/>
          <w:szCs w:val="28"/>
        </w:rPr>
        <w:t>сходование средств</w:t>
      </w:r>
      <w:r w:rsidR="00756468">
        <w:rPr>
          <w:rFonts w:ascii="Times New Roman" w:hAnsi="Times New Roman" w:cs="Times New Roman"/>
          <w:sz w:val="28"/>
          <w:szCs w:val="28"/>
        </w:rPr>
        <w:t xml:space="preserve"> на сумму 2 14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0527A2C" w14:textId="54AEC0B3" w:rsidR="00064F82" w:rsidRPr="00E95EC7" w:rsidRDefault="00064F82" w:rsidP="00E217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5EC7">
        <w:rPr>
          <w:rFonts w:ascii="Times New Roman" w:hAnsi="Times New Roman" w:cs="Times New Roman"/>
          <w:sz w:val="28"/>
          <w:szCs w:val="28"/>
        </w:rPr>
        <w:t>рочие</w:t>
      </w:r>
      <w:r w:rsidR="00697667">
        <w:rPr>
          <w:rFonts w:ascii="Times New Roman" w:hAnsi="Times New Roman" w:cs="Times New Roman"/>
          <w:sz w:val="28"/>
          <w:szCs w:val="28"/>
        </w:rPr>
        <w:t xml:space="preserve"> нарушения составили</w:t>
      </w:r>
      <w:r w:rsidR="00CE775C">
        <w:rPr>
          <w:rFonts w:ascii="Times New Roman" w:hAnsi="Times New Roman" w:cs="Times New Roman"/>
          <w:sz w:val="28"/>
          <w:szCs w:val="28"/>
        </w:rPr>
        <w:t xml:space="preserve"> 55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46A7094" w14:textId="3F08391A" w:rsidR="006124A2" w:rsidRPr="006124A2" w:rsidRDefault="006124A2" w:rsidP="006124A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4A2">
        <w:rPr>
          <w:rFonts w:ascii="Times New Roman" w:hAnsi="Times New Roman" w:cs="Times New Roman"/>
          <w:sz w:val="28"/>
          <w:szCs w:val="28"/>
        </w:rPr>
        <w:t>В ходе проверки установлено следующее.</w:t>
      </w:r>
    </w:p>
    <w:p w14:paraId="20F89FF2" w14:textId="06101F6F" w:rsidR="008E2F71" w:rsidRPr="007B6349" w:rsidRDefault="00AC200D" w:rsidP="008A68EB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6349">
        <w:rPr>
          <w:rFonts w:ascii="Times New Roman" w:hAnsi="Times New Roman" w:cs="Times New Roman"/>
          <w:sz w:val="28"/>
          <w:szCs w:val="28"/>
        </w:rPr>
        <w:t>рганизация</w:t>
      </w:r>
      <w:r w:rsidR="008E2F71" w:rsidRPr="007B6349">
        <w:rPr>
          <w:rFonts w:ascii="Times New Roman" w:hAnsi="Times New Roman" w:cs="Times New Roman"/>
          <w:sz w:val="28"/>
          <w:szCs w:val="28"/>
        </w:rPr>
        <w:t xml:space="preserve"> питания в Учреждении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F71" w:rsidRPr="007B6349">
        <w:rPr>
          <w:rFonts w:ascii="Times New Roman" w:hAnsi="Times New Roman" w:cs="Times New Roman"/>
          <w:sz w:val="28"/>
          <w:szCs w:val="28"/>
        </w:rPr>
        <w:t>Методическим рекомендациям по организации питания в учреждениях (отделениях) социального обслуживания граждан пожилого возраста и инвалидов, утвержденных постановлением Минтруда РФ от 15.02.2002 № 12, в части организации рационально сбалансированного качественного и разнообразного питания с учетом его особенностей для проживающих лиц.</w:t>
      </w:r>
    </w:p>
    <w:p w14:paraId="29EF5434" w14:textId="72B42496" w:rsidR="008E2F71" w:rsidRPr="007B6349" w:rsidRDefault="008E2F71" w:rsidP="008A68E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49">
        <w:rPr>
          <w:rFonts w:ascii="Times New Roman" w:hAnsi="Times New Roman" w:cs="Times New Roman"/>
          <w:sz w:val="28"/>
          <w:szCs w:val="28"/>
        </w:rPr>
        <w:t>По результатам инвентаризации установлены на складе продовольственные товары ненадлежащего качества</w:t>
      </w:r>
      <w:r w:rsidR="007B6349">
        <w:rPr>
          <w:rFonts w:ascii="Times New Roman" w:hAnsi="Times New Roman" w:cs="Times New Roman"/>
          <w:sz w:val="28"/>
          <w:szCs w:val="28"/>
        </w:rPr>
        <w:t>.</w:t>
      </w:r>
      <w:r w:rsidRPr="007B6349">
        <w:rPr>
          <w:rFonts w:ascii="Times New Roman" w:hAnsi="Times New Roman" w:cs="Times New Roman"/>
          <w:sz w:val="28"/>
          <w:szCs w:val="28"/>
        </w:rPr>
        <w:t xml:space="preserve"> Несоблюдение норм СанПин 2.3.6.1079-01 подтвержд</w:t>
      </w:r>
      <w:r w:rsidR="00AC200D">
        <w:rPr>
          <w:rFonts w:ascii="Times New Roman" w:hAnsi="Times New Roman" w:cs="Times New Roman"/>
          <w:sz w:val="28"/>
          <w:szCs w:val="28"/>
        </w:rPr>
        <w:t>ено</w:t>
      </w:r>
      <w:r w:rsidRPr="007B6349">
        <w:rPr>
          <w:rFonts w:ascii="Times New Roman" w:hAnsi="Times New Roman" w:cs="Times New Roman"/>
          <w:sz w:val="28"/>
          <w:szCs w:val="28"/>
        </w:rPr>
        <w:t xml:space="preserve"> вынесенным предписанием Управления Роспотребнадз</w:t>
      </w:r>
      <w:r w:rsidR="004E0572">
        <w:rPr>
          <w:rFonts w:ascii="Times New Roman" w:hAnsi="Times New Roman" w:cs="Times New Roman"/>
          <w:sz w:val="28"/>
          <w:szCs w:val="28"/>
        </w:rPr>
        <w:t>ора по Орловской области</w:t>
      </w:r>
      <w:r w:rsidRPr="007B6349">
        <w:rPr>
          <w:rFonts w:ascii="Times New Roman" w:hAnsi="Times New Roman" w:cs="Times New Roman"/>
          <w:sz w:val="28"/>
          <w:szCs w:val="28"/>
        </w:rPr>
        <w:t>.</w:t>
      </w:r>
    </w:p>
    <w:p w14:paraId="55B3F647" w14:textId="4AD3C7C7" w:rsidR="00691858" w:rsidRPr="007B6349" w:rsidRDefault="000468A5" w:rsidP="0069185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Учреждением </w:t>
      </w:r>
      <w:r w:rsidR="008E2F71" w:rsidRPr="007B6349">
        <w:rPr>
          <w:rFonts w:ascii="Times New Roman" w:hAnsi="Times New Roman" w:cs="Times New Roman"/>
          <w:sz w:val="28"/>
          <w:szCs w:val="28"/>
        </w:rPr>
        <w:t xml:space="preserve">заключались </w:t>
      </w:r>
      <w:bookmarkStart w:id="1" w:name="_Hlk3374072"/>
      <w:r w:rsidR="008E2F71" w:rsidRPr="007B6349">
        <w:rPr>
          <w:rFonts w:ascii="Times New Roman" w:hAnsi="Times New Roman" w:cs="Times New Roman"/>
          <w:sz w:val="28"/>
          <w:szCs w:val="28"/>
        </w:rPr>
        <w:t xml:space="preserve">гражданско-правовые договоры </w:t>
      </w:r>
      <w:bookmarkEnd w:id="1"/>
      <w:r w:rsidR="008E2F71" w:rsidRPr="007B6349">
        <w:rPr>
          <w:rFonts w:ascii="Times New Roman" w:hAnsi="Times New Roman" w:cs="Times New Roman"/>
          <w:sz w:val="28"/>
          <w:szCs w:val="28"/>
        </w:rPr>
        <w:t>(до 100,0 тыс. рублей) на поставку товаров хозяйственной группы с признаками ис</w:t>
      </w:r>
      <w:r w:rsidR="006124A2">
        <w:rPr>
          <w:rFonts w:ascii="Times New Roman" w:hAnsi="Times New Roman" w:cs="Times New Roman"/>
          <w:sz w:val="28"/>
          <w:szCs w:val="28"/>
        </w:rPr>
        <w:t>кусственного дробления закупок</w:t>
      </w:r>
      <w:r w:rsidR="008E2F71" w:rsidRPr="007B6349">
        <w:rPr>
          <w:rFonts w:ascii="Times New Roman" w:hAnsi="Times New Roman" w:cs="Times New Roman"/>
          <w:sz w:val="28"/>
          <w:szCs w:val="28"/>
        </w:rPr>
        <w:t>.</w:t>
      </w:r>
    </w:p>
    <w:p w14:paraId="725247B6" w14:textId="3C825089" w:rsidR="00632A3A" w:rsidRPr="00EF373E" w:rsidRDefault="008E2F71" w:rsidP="00EF373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49">
        <w:rPr>
          <w:rFonts w:ascii="Times New Roman" w:hAnsi="Times New Roman" w:cs="Times New Roman"/>
          <w:sz w:val="28"/>
          <w:szCs w:val="28"/>
        </w:rPr>
        <w:t xml:space="preserve">Заключенные договоры на поставку товаров мягкого инвентаря не содержат требования к качеству, потребительским свойствам и иным характеристикам закупаемых товаров, в том числе соответствие ГОСТам и предоставление Поставщиком документов, подтверждающих качество и безопасность. В спецификациях не указывались торговое наименование, фасовка, объемы партии товаров, размеры белья, пр.. </w:t>
      </w:r>
      <w:bookmarkStart w:id="2" w:name="_GoBack"/>
      <w:bookmarkEnd w:id="0"/>
      <w:bookmarkEnd w:id="2"/>
    </w:p>
    <w:p w14:paraId="5F6AD4F0" w14:textId="4E472E2F" w:rsidR="00632A3A" w:rsidRPr="00A910D6" w:rsidRDefault="00632A3A" w:rsidP="00A910D6">
      <w:pPr>
        <w:pStyle w:val="ad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A910D6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 рассмотрены </w:t>
      </w:r>
      <w:r w:rsidR="00A910D6" w:rsidRPr="00A910D6">
        <w:rPr>
          <w:rFonts w:ascii="Times New Roman" w:hAnsi="Times New Roman" w:cs="Times New Roman"/>
          <w:sz w:val="28"/>
          <w:szCs w:val="28"/>
        </w:rPr>
        <w:t xml:space="preserve">27 марта 2019 года </w:t>
      </w:r>
      <w:r w:rsidRPr="00A910D6">
        <w:rPr>
          <w:rFonts w:ascii="Times New Roman" w:hAnsi="Times New Roman" w:cs="Times New Roman"/>
          <w:sz w:val="28"/>
          <w:szCs w:val="28"/>
        </w:rPr>
        <w:t xml:space="preserve">на заседании Коллегии Контрольно-счетной палаты Орловской области. 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По результатам рассмотрения все отмеченные нарушения отражены </w:t>
      </w:r>
      <w:r w:rsidR="00A910D6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br/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в представлениях, внесенными Контрольно-счетной палатой Орловской области в адрес члена Правительства </w:t>
      </w:r>
      <w:r w:rsidR="008529BB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Орловской области - руководителя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A910D6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Департамента социальной защиты населения, опеки и попечительства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Орловской области</w:t>
      </w:r>
      <w:r w:rsidR="00A910D6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И.</w:t>
      </w:r>
      <w:r w:rsidR="008529BB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А. Гаврилиной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A910D6"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и директора учреждения В.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А. </w:t>
      </w:r>
      <w:r w:rsidRPr="00A910D6">
        <w:rPr>
          <w:rFonts w:ascii="Times New Roman" w:hAnsi="Times New Roman" w:cs="Times New Roman"/>
          <w:sz w:val="28"/>
          <w:szCs w:val="28"/>
        </w:rPr>
        <w:t xml:space="preserve">Харитонова 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в целях рассмотрения, анализа и устранения выявленных нарушений.</w:t>
      </w:r>
    </w:p>
    <w:p w14:paraId="2077EC7B" w14:textId="77777777" w:rsidR="00632A3A" w:rsidRPr="00A910D6" w:rsidRDefault="00632A3A" w:rsidP="00A910D6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0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</w:t>
      </w:r>
      <w:r w:rsidRPr="00A910D6">
        <w:rPr>
          <w:rFonts w:ascii="Times New Roman" w:eastAsia="Calibri" w:hAnsi="Times New Roman" w:cs="Times New Roman"/>
          <w:sz w:val="28"/>
          <w:szCs w:val="28"/>
        </w:rPr>
        <w:br/>
        <w:t>в прокуратуру Орловской области направлена копия акта по результатам контрольного мероприятия.</w:t>
      </w:r>
    </w:p>
    <w:p w14:paraId="2B624CB1" w14:textId="09DD7432" w:rsidR="00632A3A" w:rsidRPr="00A910D6" w:rsidRDefault="00632A3A" w:rsidP="00A910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</w:t>
      </w:r>
      <w:r w:rsidRPr="00AE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Е. </w:t>
      </w:r>
      <w:proofErr w:type="spellStart"/>
      <w:r w:rsidRPr="00AE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у</w:t>
      </w:r>
      <w:proofErr w:type="spellEnd"/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, Председателю Орловского областного Совета народных депутатов   Л.С. </w:t>
      </w:r>
      <w:proofErr w:type="spellStart"/>
      <w:r w:rsidRPr="00AE6E04">
        <w:rPr>
          <w:rFonts w:ascii="Times New Roman" w:eastAsia="Calibri" w:hAnsi="Times New Roman" w:cs="Times New Roman"/>
          <w:sz w:val="28"/>
          <w:szCs w:val="28"/>
        </w:rPr>
        <w:t>Музалевскому</w:t>
      </w:r>
      <w:proofErr w:type="spellEnd"/>
      <w:r w:rsidRPr="00AE6E0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632A3A" w:rsidRPr="00A910D6" w:rsidSect="00583B0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09FCD" w14:textId="77777777" w:rsidR="007432DE" w:rsidRDefault="007432DE" w:rsidP="00034522">
      <w:pPr>
        <w:spacing w:after="0" w:line="240" w:lineRule="auto"/>
      </w:pPr>
      <w:r>
        <w:separator/>
      </w:r>
    </w:p>
  </w:endnote>
  <w:endnote w:type="continuationSeparator" w:id="0">
    <w:p w14:paraId="5CA97CFB" w14:textId="77777777" w:rsidR="007432DE" w:rsidRDefault="007432DE" w:rsidP="0003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E34F" w14:textId="77777777" w:rsidR="007432DE" w:rsidRDefault="007432DE" w:rsidP="00034522">
      <w:pPr>
        <w:spacing w:after="0" w:line="240" w:lineRule="auto"/>
      </w:pPr>
      <w:r>
        <w:separator/>
      </w:r>
    </w:p>
  </w:footnote>
  <w:footnote w:type="continuationSeparator" w:id="0">
    <w:p w14:paraId="29933494" w14:textId="77777777" w:rsidR="007432DE" w:rsidRDefault="007432DE" w:rsidP="0003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72058"/>
      <w:docPartObj>
        <w:docPartGallery w:val="Page Numbers (Top of Page)"/>
        <w:docPartUnique/>
      </w:docPartObj>
    </w:sdtPr>
    <w:sdtEndPr/>
    <w:sdtContent>
      <w:p w14:paraId="7C8F67CA" w14:textId="77777777" w:rsidR="00697667" w:rsidRDefault="006976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7E">
          <w:rPr>
            <w:noProof/>
          </w:rPr>
          <w:t>2</w:t>
        </w:r>
        <w:r>
          <w:fldChar w:fldCharType="end"/>
        </w:r>
      </w:p>
    </w:sdtContent>
  </w:sdt>
  <w:p w14:paraId="248DB59B" w14:textId="77777777" w:rsidR="00697667" w:rsidRDefault="006976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48F"/>
    <w:multiLevelType w:val="hybridMultilevel"/>
    <w:tmpl w:val="E7AA1DE0"/>
    <w:lvl w:ilvl="0" w:tplc="5002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F57DD"/>
    <w:multiLevelType w:val="hybridMultilevel"/>
    <w:tmpl w:val="34588D76"/>
    <w:lvl w:ilvl="0" w:tplc="574C6F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6D"/>
    <w:rsid w:val="0000339C"/>
    <w:rsid w:val="0000664C"/>
    <w:rsid w:val="00020803"/>
    <w:rsid w:val="0002181F"/>
    <w:rsid w:val="00026EF0"/>
    <w:rsid w:val="00034522"/>
    <w:rsid w:val="00037DC1"/>
    <w:rsid w:val="000468A5"/>
    <w:rsid w:val="000548BC"/>
    <w:rsid w:val="00054911"/>
    <w:rsid w:val="00056844"/>
    <w:rsid w:val="00064F82"/>
    <w:rsid w:val="0007147E"/>
    <w:rsid w:val="000758B6"/>
    <w:rsid w:val="00080A52"/>
    <w:rsid w:val="00087DD8"/>
    <w:rsid w:val="000902C6"/>
    <w:rsid w:val="000B5AD7"/>
    <w:rsid w:val="000C1580"/>
    <w:rsid w:val="000C26E0"/>
    <w:rsid w:val="000D1F0B"/>
    <w:rsid w:val="000F3B1D"/>
    <w:rsid w:val="000F5075"/>
    <w:rsid w:val="00134118"/>
    <w:rsid w:val="00134F85"/>
    <w:rsid w:val="00135971"/>
    <w:rsid w:val="00160981"/>
    <w:rsid w:val="001619D3"/>
    <w:rsid w:val="0016219A"/>
    <w:rsid w:val="00170D88"/>
    <w:rsid w:val="00171283"/>
    <w:rsid w:val="001B455E"/>
    <w:rsid w:val="001B6108"/>
    <w:rsid w:val="001C10FE"/>
    <w:rsid w:val="001C5623"/>
    <w:rsid w:val="001C5D67"/>
    <w:rsid w:val="001E1137"/>
    <w:rsid w:val="001E3F3D"/>
    <w:rsid w:val="00204891"/>
    <w:rsid w:val="00216DC8"/>
    <w:rsid w:val="00221E22"/>
    <w:rsid w:val="002267C4"/>
    <w:rsid w:val="00232151"/>
    <w:rsid w:val="00232C9D"/>
    <w:rsid w:val="00237459"/>
    <w:rsid w:val="00255243"/>
    <w:rsid w:val="0025616B"/>
    <w:rsid w:val="002636C6"/>
    <w:rsid w:val="00265FCB"/>
    <w:rsid w:val="0027458F"/>
    <w:rsid w:val="00282914"/>
    <w:rsid w:val="00283007"/>
    <w:rsid w:val="00284D0C"/>
    <w:rsid w:val="002A0CAF"/>
    <w:rsid w:val="002B6167"/>
    <w:rsid w:val="002C4C7A"/>
    <w:rsid w:val="002D0EE5"/>
    <w:rsid w:val="002D237B"/>
    <w:rsid w:val="002E0F2E"/>
    <w:rsid w:val="00310237"/>
    <w:rsid w:val="00324EF2"/>
    <w:rsid w:val="00325146"/>
    <w:rsid w:val="00331635"/>
    <w:rsid w:val="003334B6"/>
    <w:rsid w:val="00355447"/>
    <w:rsid w:val="00357FC3"/>
    <w:rsid w:val="00361BB0"/>
    <w:rsid w:val="003667A6"/>
    <w:rsid w:val="00367120"/>
    <w:rsid w:val="00371D29"/>
    <w:rsid w:val="00372384"/>
    <w:rsid w:val="00374593"/>
    <w:rsid w:val="003820B6"/>
    <w:rsid w:val="003973F9"/>
    <w:rsid w:val="003B3C46"/>
    <w:rsid w:val="003B5F4E"/>
    <w:rsid w:val="003B7225"/>
    <w:rsid w:val="003C2CF8"/>
    <w:rsid w:val="003D31E8"/>
    <w:rsid w:val="003E40E3"/>
    <w:rsid w:val="003E6EDB"/>
    <w:rsid w:val="003F00A5"/>
    <w:rsid w:val="00404E06"/>
    <w:rsid w:val="004142B5"/>
    <w:rsid w:val="00424259"/>
    <w:rsid w:val="004345FC"/>
    <w:rsid w:val="00441C22"/>
    <w:rsid w:val="00457676"/>
    <w:rsid w:val="004579EB"/>
    <w:rsid w:val="00466E15"/>
    <w:rsid w:val="00474C6E"/>
    <w:rsid w:val="0047501E"/>
    <w:rsid w:val="00477C58"/>
    <w:rsid w:val="00484A31"/>
    <w:rsid w:val="0049143D"/>
    <w:rsid w:val="004C3D7A"/>
    <w:rsid w:val="004D5AE8"/>
    <w:rsid w:val="004D7FAC"/>
    <w:rsid w:val="004E0572"/>
    <w:rsid w:val="004F04B5"/>
    <w:rsid w:val="005002E4"/>
    <w:rsid w:val="00502D7F"/>
    <w:rsid w:val="005155E2"/>
    <w:rsid w:val="00523A6C"/>
    <w:rsid w:val="00524350"/>
    <w:rsid w:val="005256E9"/>
    <w:rsid w:val="0054362C"/>
    <w:rsid w:val="005514F0"/>
    <w:rsid w:val="005518AF"/>
    <w:rsid w:val="0056026E"/>
    <w:rsid w:val="00565CC8"/>
    <w:rsid w:val="005701BD"/>
    <w:rsid w:val="0057307A"/>
    <w:rsid w:val="00574C53"/>
    <w:rsid w:val="00583B05"/>
    <w:rsid w:val="00587BC7"/>
    <w:rsid w:val="00590F32"/>
    <w:rsid w:val="005A015E"/>
    <w:rsid w:val="005A5651"/>
    <w:rsid w:val="005A7260"/>
    <w:rsid w:val="005C1999"/>
    <w:rsid w:val="005D1618"/>
    <w:rsid w:val="005E443A"/>
    <w:rsid w:val="005F69AA"/>
    <w:rsid w:val="005F71BF"/>
    <w:rsid w:val="00600EE7"/>
    <w:rsid w:val="006124A2"/>
    <w:rsid w:val="006169A3"/>
    <w:rsid w:val="00626ABD"/>
    <w:rsid w:val="00632A3A"/>
    <w:rsid w:val="00633856"/>
    <w:rsid w:val="00642A12"/>
    <w:rsid w:val="0065774E"/>
    <w:rsid w:val="00660402"/>
    <w:rsid w:val="00687273"/>
    <w:rsid w:val="00691858"/>
    <w:rsid w:val="006947AB"/>
    <w:rsid w:val="00697667"/>
    <w:rsid w:val="006A7278"/>
    <w:rsid w:val="006C1170"/>
    <w:rsid w:val="0072466E"/>
    <w:rsid w:val="007432DE"/>
    <w:rsid w:val="00756468"/>
    <w:rsid w:val="007731B3"/>
    <w:rsid w:val="007979A8"/>
    <w:rsid w:val="007B2F8C"/>
    <w:rsid w:val="007B2FD2"/>
    <w:rsid w:val="007B5ADB"/>
    <w:rsid w:val="007B6166"/>
    <w:rsid w:val="007B6349"/>
    <w:rsid w:val="007D0425"/>
    <w:rsid w:val="007E7B51"/>
    <w:rsid w:val="007F584B"/>
    <w:rsid w:val="007F7AA8"/>
    <w:rsid w:val="00803A3A"/>
    <w:rsid w:val="00806B8B"/>
    <w:rsid w:val="0081575C"/>
    <w:rsid w:val="00816C15"/>
    <w:rsid w:val="0084494C"/>
    <w:rsid w:val="008529BB"/>
    <w:rsid w:val="00855B13"/>
    <w:rsid w:val="008650A3"/>
    <w:rsid w:val="0086569A"/>
    <w:rsid w:val="0089116F"/>
    <w:rsid w:val="008A68EB"/>
    <w:rsid w:val="008B5995"/>
    <w:rsid w:val="008C3F2A"/>
    <w:rsid w:val="008E2F71"/>
    <w:rsid w:val="008E48C5"/>
    <w:rsid w:val="008F1A14"/>
    <w:rsid w:val="009017C9"/>
    <w:rsid w:val="00901F50"/>
    <w:rsid w:val="00907732"/>
    <w:rsid w:val="00911B7C"/>
    <w:rsid w:val="00922D5B"/>
    <w:rsid w:val="0093017F"/>
    <w:rsid w:val="00930D87"/>
    <w:rsid w:val="009348C5"/>
    <w:rsid w:val="00944B30"/>
    <w:rsid w:val="00950B3B"/>
    <w:rsid w:val="00950B77"/>
    <w:rsid w:val="009529A2"/>
    <w:rsid w:val="00960A47"/>
    <w:rsid w:val="00971274"/>
    <w:rsid w:val="00972D0C"/>
    <w:rsid w:val="00976F81"/>
    <w:rsid w:val="0098716D"/>
    <w:rsid w:val="009A070F"/>
    <w:rsid w:val="009C03A8"/>
    <w:rsid w:val="009D1616"/>
    <w:rsid w:val="009D4787"/>
    <w:rsid w:val="009E71BE"/>
    <w:rsid w:val="009F776D"/>
    <w:rsid w:val="00A014B8"/>
    <w:rsid w:val="00A16602"/>
    <w:rsid w:val="00A3101A"/>
    <w:rsid w:val="00A3487E"/>
    <w:rsid w:val="00A43796"/>
    <w:rsid w:val="00A53586"/>
    <w:rsid w:val="00A62462"/>
    <w:rsid w:val="00A829F1"/>
    <w:rsid w:val="00A910D6"/>
    <w:rsid w:val="00A9148E"/>
    <w:rsid w:val="00AA3506"/>
    <w:rsid w:val="00AC04EE"/>
    <w:rsid w:val="00AC0733"/>
    <w:rsid w:val="00AC200D"/>
    <w:rsid w:val="00AC363E"/>
    <w:rsid w:val="00AC56CC"/>
    <w:rsid w:val="00AE280E"/>
    <w:rsid w:val="00AE5CD4"/>
    <w:rsid w:val="00AF6EC1"/>
    <w:rsid w:val="00B0318A"/>
    <w:rsid w:val="00B03C1A"/>
    <w:rsid w:val="00B04929"/>
    <w:rsid w:val="00B14AA4"/>
    <w:rsid w:val="00B26EF1"/>
    <w:rsid w:val="00B34EE6"/>
    <w:rsid w:val="00B4163A"/>
    <w:rsid w:val="00B41696"/>
    <w:rsid w:val="00B439C4"/>
    <w:rsid w:val="00B55F8A"/>
    <w:rsid w:val="00B640E6"/>
    <w:rsid w:val="00B65405"/>
    <w:rsid w:val="00B840AA"/>
    <w:rsid w:val="00B919CD"/>
    <w:rsid w:val="00B975B1"/>
    <w:rsid w:val="00BB4891"/>
    <w:rsid w:val="00BB610C"/>
    <w:rsid w:val="00BC0054"/>
    <w:rsid w:val="00BD2FAF"/>
    <w:rsid w:val="00BE4DE0"/>
    <w:rsid w:val="00BE600D"/>
    <w:rsid w:val="00BF7F71"/>
    <w:rsid w:val="00C12AF9"/>
    <w:rsid w:val="00C14D79"/>
    <w:rsid w:val="00C150C3"/>
    <w:rsid w:val="00C41603"/>
    <w:rsid w:val="00C54A28"/>
    <w:rsid w:val="00C5719D"/>
    <w:rsid w:val="00C66094"/>
    <w:rsid w:val="00C70DCA"/>
    <w:rsid w:val="00C7586C"/>
    <w:rsid w:val="00C76B01"/>
    <w:rsid w:val="00C93A2D"/>
    <w:rsid w:val="00C94316"/>
    <w:rsid w:val="00CA0E5F"/>
    <w:rsid w:val="00CA49FE"/>
    <w:rsid w:val="00CB13A0"/>
    <w:rsid w:val="00CB1519"/>
    <w:rsid w:val="00CB327C"/>
    <w:rsid w:val="00CD20F1"/>
    <w:rsid w:val="00CE283E"/>
    <w:rsid w:val="00CE3E42"/>
    <w:rsid w:val="00CE775C"/>
    <w:rsid w:val="00D002CA"/>
    <w:rsid w:val="00D17AA3"/>
    <w:rsid w:val="00D30813"/>
    <w:rsid w:val="00D32DF1"/>
    <w:rsid w:val="00D34A4C"/>
    <w:rsid w:val="00D85826"/>
    <w:rsid w:val="00D90FCD"/>
    <w:rsid w:val="00D954B2"/>
    <w:rsid w:val="00D97E73"/>
    <w:rsid w:val="00DB465D"/>
    <w:rsid w:val="00DB5610"/>
    <w:rsid w:val="00DB56A3"/>
    <w:rsid w:val="00DD133E"/>
    <w:rsid w:val="00DD27E3"/>
    <w:rsid w:val="00DD5B69"/>
    <w:rsid w:val="00DE4ED5"/>
    <w:rsid w:val="00DF13B3"/>
    <w:rsid w:val="00DF26C2"/>
    <w:rsid w:val="00DF7B62"/>
    <w:rsid w:val="00E00A7C"/>
    <w:rsid w:val="00E0792F"/>
    <w:rsid w:val="00E1228F"/>
    <w:rsid w:val="00E134E4"/>
    <w:rsid w:val="00E217A8"/>
    <w:rsid w:val="00E36CC6"/>
    <w:rsid w:val="00E54A6F"/>
    <w:rsid w:val="00E71C7B"/>
    <w:rsid w:val="00E746C1"/>
    <w:rsid w:val="00E81F24"/>
    <w:rsid w:val="00E83235"/>
    <w:rsid w:val="00E8438A"/>
    <w:rsid w:val="00EA5F70"/>
    <w:rsid w:val="00EB4F65"/>
    <w:rsid w:val="00EC2F9A"/>
    <w:rsid w:val="00ED4E7D"/>
    <w:rsid w:val="00EE3CCB"/>
    <w:rsid w:val="00EF373E"/>
    <w:rsid w:val="00F0179F"/>
    <w:rsid w:val="00F02066"/>
    <w:rsid w:val="00F10D09"/>
    <w:rsid w:val="00F26EA0"/>
    <w:rsid w:val="00F355F7"/>
    <w:rsid w:val="00F402C4"/>
    <w:rsid w:val="00F63813"/>
    <w:rsid w:val="00F72854"/>
    <w:rsid w:val="00F8364B"/>
    <w:rsid w:val="00F86C86"/>
    <w:rsid w:val="00FB137C"/>
    <w:rsid w:val="00FD1AEF"/>
    <w:rsid w:val="00FD344C"/>
    <w:rsid w:val="00FD5FDD"/>
    <w:rsid w:val="00FE1472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9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5B78-D99A-4FF3-AD69-FD2F3D32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19-03-22T11:29:00Z</cp:lastPrinted>
  <dcterms:created xsi:type="dcterms:W3CDTF">2019-04-05T12:27:00Z</dcterms:created>
  <dcterms:modified xsi:type="dcterms:W3CDTF">2019-04-05T12:27:00Z</dcterms:modified>
</cp:coreProperties>
</file>